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64383B" w:rsidTr="009675C1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265D71" w:rsidP="00265D71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F14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24D1" w:rsidRPr="0064383B" w:rsidRDefault="007324D1">
            <w:pPr>
              <w:pStyle w:val="4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pStyle w:val="4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7727270299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2401001</w:t>
            </w:r>
          </w:p>
          <w:p w:rsidR="008676DB" w:rsidRPr="0064383B" w:rsidRDefault="00222B77" w:rsidP="003458AC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</w:t>
            </w:r>
            <w:r w:rsidR="003458AC"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 xml:space="preserve"> (Управления Федеральной службы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осударственной регистрации, кадастра и картографии по Московской области)</w:t>
            </w:r>
          </w:p>
          <w:p w:rsidR="00B81DA8" w:rsidRPr="0064383B" w:rsidRDefault="00B81DA8" w:rsidP="00B81DA8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340D69" w:rsidRPr="0064383B" w:rsidRDefault="00340D69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="00222B77"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</w:t>
            </w:r>
            <w:r w:rsidR="008E53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 w:rsidR="008E538C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</w:t>
            </w:r>
          </w:p>
          <w:p w:rsidR="00340D69" w:rsidRPr="0064383B" w:rsidRDefault="001C3E3F" w:rsidP="001C3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64383B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банка</w:t>
            </w:r>
            <w:r w:rsidR="00816EF9" w:rsidRPr="0064383B">
              <w:rPr>
                <w:rFonts w:ascii="Times New Roman" w:hAnsi="Times New Roman" w:cs="Times New Roman"/>
                <w:vertAlign w:val="superscript"/>
              </w:rPr>
              <w:t xml:space="preserve"> полу</w:t>
            </w:r>
            <w:r w:rsidR="008635A8" w:rsidRPr="0064383B">
              <w:rPr>
                <w:rFonts w:ascii="Times New Roman" w:hAnsi="Times New Roman" w:cs="Times New Roman"/>
                <w:vertAlign w:val="superscript"/>
              </w:rPr>
              <w:t>чателя средств</w:t>
            </w:r>
            <w:r w:rsidRPr="0064383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:rsidR="00C4232E" w:rsidRPr="0064383B" w:rsidRDefault="00340D69" w:rsidP="008767EA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="008E538C">
              <w:rPr>
                <w:rFonts w:ascii="Times New Roman" w:hAnsi="Times New Roman" w:cs="Times New Roman"/>
              </w:rPr>
              <w:t>044525000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  <w:b/>
              </w:rPr>
              <w:t>счет</w:t>
            </w:r>
            <w:r w:rsidR="00222B77" w:rsidRPr="0064383B">
              <w:rPr>
                <w:rFonts w:ascii="Times New Roman" w:hAnsi="Times New Roman" w:cs="Times New Roman"/>
              </w:rPr>
              <w:t xml:space="preserve"> </w:t>
            </w:r>
            <w:r w:rsidR="008E538C">
              <w:rPr>
                <w:rFonts w:ascii="Times New Roman" w:hAnsi="Times New Roman" w:cs="Times New Roman"/>
                <w:b/>
                <w:u w:val="single"/>
              </w:rPr>
              <w:t>40101810845250010102</w:t>
            </w:r>
          </w:p>
          <w:p w:rsidR="00340D69" w:rsidRPr="0064383B" w:rsidRDefault="00340D69" w:rsidP="00FC14F3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="00C83CB9"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321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08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07020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01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8000</w:t>
            </w:r>
            <w:r w:rsidR="008E538C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="00C83CB9" w:rsidRPr="0064383B">
              <w:rPr>
                <w:rFonts w:ascii="Times New Roman" w:hAnsi="Times New Roman" w:cs="Times New Roman"/>
                <w:bCs/>
                <w:color w:val="FF0000"/>
              </w:rPr>
              <w:t>110</w:t>
            </w:r>
            <w:r w:rsidR="00C83CB9"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2E4B63" w:rsidRPr="0064383B">
              <w:rPr>
                <w:rFonts w:ascii="Times New Roman" w:hAnsi="Times New Roman" w:cs="Times New Roman"/>
                <w:b/>
              </w:rPr>
              <w:t>ОКТМО</w:t>
            </w:r>
            <w:r w:rsidR="00222B77" w:rsidRPr="0064383B">
              <w:rPr>
                <w:rFonts w:ascii="Times New Roman" w:hAnsi="Times New Roman" w:cs="Times New Roman"/>
                <w:b/>
              </w:rPr>
              <w:t xml:space="preserve">  </w:t>
            </w:r>
            <w:r w:rsidR="00E2072A" w:rsidRPr="0064383B">
              <w:rPr>
                <w:rFonts w:ascii="Times New Roman" w:hAnsi="Times New Roman" w:cs="Times New Roman"/>
              </w:rPr>
              <w:t>46628000</w:t>
            </w:r>
            <w:proofErr w:type="gramEnd"/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64383B" w:rsidRDefault="00340D69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Default="00C4232E" w:rsidP="00B26EF8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Госпошлина за регистрацию прав</w:t>
            </w:r>
            <w:bookmarkStart w:id="0" w:name="_GoBack"/>
            <w:bookmarkEnd w:id="0"/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340D69" w:rsidRPr="0064383B" w:rsidRDefault="003458AC" w:rsidP="00B26E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                        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Р</w:t>
            </w:r>
            <w:r w:rsidR="00340D69" w:rsidRPr="0064383B">
              <w:rPr>
                <w:rFonts w:ascii="Times New Roman" w:hAnsi="Times New Roman" w:cs="Times New Roman"/>
                <w:bCs/>
                <w:iCs/>
              </w:rPr>
              <w:t>уб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64383B" w:rsidRDefault="00680F61" w:rsidP="00680F61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 w:rsidRPr="0064383B">
              <w:rPr>
                <w:rFonts w:ascii="Times New Roman" w:hAnsi="Times New Roman" w:cs="Times New Roman"/>
              </w:rPr>
              <w:t>__________</w:t>
            </w:r>
          </w:p>
          <w:p w:rsidR="00340D69" w:rsidRPr="0064383B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 </w:t>
            </w:r>
            <w:r w:rsidR="007324D1" w:rsidRPr="0064383B">
              <w:rPr>
                <w:rFonts w:ascii="Times New Roman" w:hAnsi="Times New Roman" w:cs="Times New Roman"/>
              </w:rPr>
              <w:t xml:space="preserve"> 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0D69" w:rsidRPr="0064383B" w:rsidRDefault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64383B"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3458AC" w:rsidRPr="0064383B" w:rsidTr="009675C1">
        <w:trPr>
          <w:cantSplit/>
          <w:trHeight w:val="460"/>
        </w:trPr>
        <w:tc>
          <w:tcPr>
            <w:tcW w:w="3261" w:type="dxa"/>
            <w:vMerge w:val="restart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F14E17">
            <w:pPr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7488" behindDoc="1" locked="0" layoutInCell="1" allowOverlap="1" wp14:anchorId="67E04F00" wp14:editId="2343A39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090</wp:posOffset>
                  </wp:positionV>
                  <wp:extent cx="1219200" cy="923925"/>
                  <wp:effectExtent l="0" t="0" r="0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7654" w:type="dxa"/>
            <w:gridSpan w:val="2"/>
          </w:tcPr>
          <w:p w:rsidR="008E538C" w:rsidRPr="0064383B" w:rsidRDefault="008E538C" w:rsidP="008E538C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7727270299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502401001</w:t>
            </w:r>
          </w:p>
          <w:p w:rsidR="008E538C" w:rsidRPr="0064383B" w:rsidRDefault="008E538C" w:rsidP="008E538C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Управления Федеральной службы государственной регистрации, кадастра и картографии по Московской области)</w:t>
            </w:r>
          </w:p>
          <w:p w:rsidR="008E538C" w:rsidRPr="0064383B" w:rsidRDefault="008E538C" w:rsidP="008E538C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64383B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получателя)</w:t>
            </w:r>
          </w:p>
          <w:p w:rsidR="008E538C" w:rsidRPr="0064383B" w:rsidRDefault="008E538C" w:rsidP="008E538C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</w:t>
            </w:r>
          </w:p>
          <w:p w:rsidR="008E538C" w:rsidRPr="0064383B" w:rsidRDefault="008E538C" w:rsidP="008E538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</w:t>
            </w:r>
            <w:proofErr w:type="gramStart"/>
            <w:r w:rsidRPr="0064383B">
              <w:rPr>
                <w:rFonts w:ascii="Times New Roman" w:hAnsi="Times New Roman" w:cs="Times New Roman"/>
                <w:vertAlign w:val="superscript"/>
              </w:rPr>
              <w:t>наименование</w:t>
            </w:r>
            <w:proofErr w:type="gramEnd"/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банка получателя средств)</w:t>
            </w:r>
          </w:p>
          <w:p w:rsidR="008E538C" w:rsidRPr="0064383B" w:rsidRDefault="008E538C" w:rsidP="008E538C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4525000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  <w:b/>
              </w:rPr>
              <w:t>счет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1810845250010102</w:t>
            </w:r>
          </w:p>
          <w:p w:rsidR="003458AC" w:rsidRPr="0064383B" w:rsidRDefault="008E538C" w:rsidP="008E538C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321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08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07020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01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8000</w:t>
            </w:r>
            <w:r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/>
                <w:color w:val="FF0000"/>
              </w:rPr>
              <w:t>110</w:t>
            </w:r>
            <w:r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4383B">
              <w:rPr>
                <w:rFonts w:ascii="Times New Roman" w:hAnsi="Times New Roman" w:cs="Times New Roman"/>
                <w:b/>
              </w:rPr>
              <w:t xml:space="preserve">ОКТМО  </w:t>
            </w:r>
            <w:r w:rsidRPr="0064383B">
              <w:rPr>
                <w:rFonts w:ascii="Times New Roman" w:hAnsi="Times New Roman" w:cs="Times New Roman"/>
              </w:rPr>
              <w:t>46628000</w:t>
            </w:r>
            <w:proofErr w:type="gramEnd"/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58AC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58AC" w:rsidRPr="0064383B" w:rsidTr="009675C1">
        <w:trPr>
          <w:cantSplit/>
          <w:trHeight w:val="163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58AC" w:rsidRPr="0064383B" w:rsidRDefault="003458AC" w:rsidP="003458AC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A36ABE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A36ABE" w:rsidRPr="0064383B" w:rsidRDefault="00A36ABE" w:rsidP="00A3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A36ABE" w:rsidRDefault="00A36ABE" w:rsidP="00A36ABE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Госпошлина за регистрацию прав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A36ABE" w:rsidRPr="0064383B" w:rsidRDefault="00A36ABE" w:rsidP="00A36A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                        Руб.</w:t>
            </w: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58AC" w:rsidRPr="0064383B" w:rsidRDefault="003458AC" w:rsidP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FB40AA" w:rsidRPr="00B71147" w:rsidRDefault="00FB40AA" w:rsidP="00FB40A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82320C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262DF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91822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2DF6"/>
    <w:rsid w:val="00265D71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52462"/>
    <w:rsid w:val="00455586"/>
    <w:rsid w:val="004D343C"/>
    <w:rsid w:val="004F4B64"/>
    <w:rsid w:val="004F6A42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383B"/>
    <w:rsid w:val="006452CD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538C"/>
    <w:rsid w:val="008E7F1A"/>
    <w:rsid w:val="00922026"/>
    <w:rsid w:val="00930A24"/>
    <w:rsid w:val="009675C1"/>
    <w:rsid w:val="009859DB"/>
    <w:rsid w:val="009A2BAC"/>
    <w:rsid w:val="009E4391"/>
    <w:rsid w:val="00A15EBE"/>
    <w:rsid w:val="00A173BD"/>
    <w:rsid w:val="00A27A31"/>
    <w:rsid w:val="00A301A0"/>
    <w:rsid w:val="00A36ABE"/>
    <w:rsid w:val="00A642CB"/>
    <w:rsid w:val="00AA336E"/>
    <w:rsid w:val="00AB4790"/>
    <w:rsid w:val="00AC7F70"/>
    <w:rsid w:val="00AE437C"/>
    <w:rsid w:val="00AF6A7F"/>
    <w:rsid w:val="00B26EF8"/>
    <w:rsid w:val="00B44F39"/>
    <w:rsid w:val="00B6154A"/>
    <w:rsid w:val="00B67140"/>
    <w:rsid w:val="00B71147"/>
    <w:rsid w:val="00B81DA8"/>
    <w:rsid w:val="00C4232E"/>
    <w:rsid w:val="00C444BE"/>
    <w:rsid w:val="00C811CA"/>
    <w:rsid w:val="00C83CB9"/>
    <w:rsid w:val="00CB1C29"/>
    <w:rsid w:val="00CC3CEA"/>
    <w:rsid w:val="00D5330A"/>
    <w:rsid w:val="00D85DB6"/>
    <w:rsid w:val="00DB3085"/>
    <w:rsid w:val="00E12CCC"/>
    <w:rsid w:val="00E2072A"/>
    <w:rsid w:val="00E44319"/>
    <w:rsid w:val="00E9069C"/>
    <w:rsid w:val="00E94BD5"/>
    <w:rsid w:val="00EA7BB7"/>
    <w:rsid w:val="00EC407E"/>
    <w:rsid w:val="00F14E17"/>
    <w:rsid w:val="00F44F7B"/>
    <w:rsid w:val="00F812C8"/>
    <w:rsid w:val="00FA7A95"/>
    <w:rsid w:val="00FB40AA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2B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0744-9B7E-49A0-AAF5-65E95D6A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Маргарита А. Иванова</cp:lastModifiedBy>
  <cp:revision>3</cp:revision>
  <cp:lastPrinted>2016-03-30T11:48:00Z</cp:lastPrinted>
  <dcterms:created xsi:type="dcterms:W3CDTF">2016-03-30T11:50:00Z</dcterms:created>
  <dcterms:modified xsi:type="dcterms:W3CDTF">2017-02-03T07:45:00Z</dcterms:modified>
</cp:coreProperties>
</file>